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78234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78234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B2023">
        <w:rPr>
          <w:b/>
          <w:u w:val="single"/>
        </w:rPr>
        <w:t>ЛОТ № 7:</w:t>
      </w:r>
      <w:r>
        <w:rPr>
          <w:b/>
        </w:rPr>
        <w:t xml:space="preserve">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к</w:t>
      </w:r>
      <w:r w:rsidRPr="00B25DAB">
        <w:rPr>
          <w:b/>
        </w:rPr>
        <w:t xml:space="preserve"> (земли населенных пунктов) с кадастровым номером </w:t>
      </w:r>
      <w:r w:rsidRPr="007B559B">
        <w:rPr>
          <w:b/>
        </w:rPr>
        <w:t>49:09:</w:t>
      </w:r>
      <w:r>
        <w:rPr>
          <w:b/>
        </w:rPr>
        <w:t>030902</w:t>
      </w:r>
      <w:r w:rsidRPr="007B559B">
        <w:rPr>
          <w:b/>
        </w:rPr>
        <w:t>:</w:t>
      </w:r>
      <w:r>
        <w:rPr>
          <w:b/>
        </w:rPr>
        <w:t xml:space="preserve">1586 для </w:t>
      </w:r>
      <w:r w:rsidRPr="002A7B42">
        <w:rPr>
          <w:b/>
        </w:rPr>
        <w:t>индивидуального жилищного строительства</w:t>
      </w:r>
      <w:r>
        <w:rPr>
          <w:b/>
        </w:rPr>
        <w:t xml:space="preserve">, </w:t>
      </w:r>
      <w:r w:rsidRPr="007B559B">
        <w:rPr>
          <w:b/>
        </w:rPr>
        <w:t xml:space="preserve">площадью </w:t>
      </w:r>
      <w:r>
        <w:rPr>
          <w:b/>
        </w:rPr>
        <w:t>1500</w:t>
      </w:r>
      <w:r w:rsidRPr="007B559B">
        <w:rPr>
          <w:b/>
        </w:rPr>
        <w:t xml:space="preserve"> кв. м в городе Магадане, </w:t>
      </w:r>
      <w:r>
        <w:rPr>
          <w:b/>
        </w:rPr>
        <w:t>Магаданское шоссе.</w:t>
      </w: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7B559B">
        <w:t xml:space="preserve">Наименование уполномоченного органа, принявшего решение о проведении аукциона, реквизиты указанного решения: постановление мэрии города Магадана от </w:t>
      </w:r>
      <w:r>
        <w:t>21</w:t>
      </w:r>
      <w:r w:rsidRPr="007B559B">
        <w:t xml:space="preserve">.07.2023 № </w:t>
      </w:r>
      <w:r>
        <w:t>2167</w:t>
      </w:r>
      <w:r w:rsidRPr="007B559B">
        <w:t xml:space="preserve">-пм «О проведении аукциона </w:t>
      </w:r>
      <w:r>
        <w:t>по продаже</w:t>
      </w:r>
      <w:r w:rsidRPr="007B559B">
        <w:t xml:space="preserve"> земельного участка с кадастровым номером 49:09:</w:t>
      </w:r>
      <w:r>
        <w:t>030902</w:t>
      </w:r>
      <w:r w:rsidRPr="007B559B">
        <w:t>:</w:t>
      </w:r>
      <w:r>
        <w:t>1586</w:t>
      </w:r>
      <w:r w:rsidRPr="007B559B">
        <w:t>».</w:t>
      </w: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7B559B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7B559B">
              <w:t>49:09:</w:t>
            </w:r>
            <w:r>
              <w:t>030902</w:t>
            </w:r>
            <w:r w:rsidRPr="007B559B">
              <w:t>:</w:t>
            </w:r>
            <w:r>
              <w:t>1586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DD49B6" w:rsidRPr="009F432B" w:rsidRDefault="00DD49B6" w:rsidP="003771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6536D">
              <w:t>Зона застройки индивидуальными жилыми домами и малоэтажными жилыми домами блокированной застройки ЖЗ 104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7B559B">
              <w:t xml:space="preserve">Магаданская область, город Магадан, </w:t>
            </w:r>
            <w:r>
              <w:t>Магаданское шоссе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D49B6" w:rsidRPr="00B25DAB" w:rsidTr="003771AC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DD49B6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DD49B6" w:rsidRPr="009F432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186E1D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339" w:type="dxa"/>
            <w:shd w:val="clear" w:color="auto" w:fill="auto"/>
          </w:tcPr>
          <w:p w:rsidR="00DD49B6" w:rsidRPr="00186E1D" w:rsidRDefault="00DD49B6" w:rsidP="003771A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306FEC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DD49B6" w:rsidRPr="00306FEC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DD49B6" w:rsidRPr="00B25DAB" w:rsidTr="003771AC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DD49B6" w:rsidRPr="00F47DE6" w:rsidRDefault="00DD49B6" w:rsidP="003771AC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DD49B6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DD49B6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>
              <w:lastRenderedPageBreak/>
              <w:t>строений, сооружений - 3 метра.</w:t>
            </w:r>
          </w:p>
          <w:p w:rsidR="00DD49B6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 (надземных). Высота - не более 20 метров.</w:t>
            </w:r>
          </w:p>
          <w:p w:rsidR="00DD49B6" w:rsidRPr="00B25DAB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DD49B6" w:rsidRDefault="00DD49B6" w:rsidP="003771AC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ют распределительные сети теплоснабжения технологически связанные с «Магаданская ТЭЦ» (письмо ПАО «Магаданэнерго» от 03.07.2023 № МЭ/20-4-2663). </w:t>
            </w:r>
          </w:p>
          <w:p w:rsidR="00DD49B6" w:rsidRPr="008A5224" w:rsidRDefault="00DD49B6" w:rsidP="003771AC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2. Ориентировочное расстояние от ВК-2 до границ земельного участка – 1350 м. </w:t>
            </w: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800 м.  (письмо МУП города Магадана «Водоканал» от 21.06.2023 № 4378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DD49B6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D49B6" w:rsidRPr="0036265E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>885 585 (восемьсот восемьдесят пять тысяч пятьсот восемьдесят пять) рублей 0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DD49B6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26 500 (двадцать шесть тысяч пятьсот) рубл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DD49B6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>177 117 (сто семьдесят семь тысяч сто семнадцать) рублей 00</w:t>
      </w:r>
      <w:r w:rsidRPr="0036265E">
        <w:t xml:space="preserve"> копе</w:t>
      </w:r>
      <w:r>
        <w:t>ек</w:t>
      </w:r>
      <w:r w:rsidRPr="0036265E">
        <w:t xml:space="preserve"> (НДС не облагается).</w:t>
      </w: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</w:t>
      </w:r>
      <w:r w:rsidRPr="00C507DF">
        <w:lastRenderedPageBreak/>
        <w:t xml:space="preserve">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37" w:rsidRDefault="00870837" w:rsidP="00E45868">
      <w:pPr>
        <w:spacing w:line="240" w:lineRule="auto"/>
      </w:pPr>
      <w:r>
        <w:separator/>
      </w:r>
    </w:p>
  </w:endnote>
  <w:endnote w:type="continuationSeparator" w:id="1">
    <w:p w:rsidR="00870837" w:rsidRDefault="0087083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37" w:rsidRDefault="00870837" w:rsidP="00E45868">
      <w:pPr>
        <w:spacing w:line="240" w:lineRule="auto"/>
      </w:pPr>
      <w:r>
        <w:separator/>
      </w:r>
    </w:p>
  </w:footnote>
  <w:footnote w:type="continuationSeparator" w:id="1">
    <w:p w:rsidR="00870837" w:rsidRDefault="0087083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234A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37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23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8</cp:revision>
  <cp:lastPrinted>2023-07-31T23:49:00Z</cp:lastPrinted>
  <dcterms:created xsi:type="dcterms:W3CDTF">2023-07-31T23:34:00Z</dcterms:created>
  <dcterms:modified xsi:type="dcterms:W3CDTF">2023-08-01T01:06:00Z</dcterms:modified>
</cp:coreProperties>
</file>